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51D7B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0B8" w:rsidRDefault="007020B8" w:rsidP="007020B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8F0216" w:rsidRPr="008F0216" w:rsidRDefault="0040426D" w:rsidP="00910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úlszolgálat nyilvántartása –</w:t>
            </w:r>
            <w:r w:rsidR="00910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230" w:rsidRPr="00910230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 országos parancsnokának, a büntetés-végrehajtási szervezet szolgálattervezésének és szolgálatszervezésének végrehajtásáról szóló 5/2015.(XII.23.) BVOP utasítás alapján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40426D" w:rsidP="00910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úlszolgálat </w:t>
            </w:r>
            <w:r w:rsidR="00910230">
              <w:rPr>
                <w:rFonts w:ascii="Times New Roman" w:hAnsi="Times New Roman" w:cs="Times New Roman"/>
                <w:sz w:val="20"/>
                <w:szCs w:val="20"/>
              </w:rPr>
              <w:t xml:space="preserve">nyilvántartása </w:t>
            </w:r>
            <w:r w:rsidR="00B747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1566" w:rsidRPr="004B1566">
              <w:rPr>
                <w:rFonts w:ascii="Times New Roman" w:hAnsi="Times New Roman" w:cs="Times New Roman"/>
                <w:sz w:val="20"/>
                <w:szCs w:val="20"/>
              </w:rPr>
              <w:t>A büntetés-végrehajtás országos parancsnokának, a büntetés-végrehajtási szervezet szolgálattervezésének és szolgálatszervezésének végrehajtásáról szóló 5/2015.(XII.23.) BVOP utasítás</w:t>
            </w:r>
            <w:r w:rsidR="004B1566">
              <w:rPr>
                <w:rFonts w:ascii="Times New Roman" w:hAnsi="Times New Roman" w:cs="Times New Roman"/>
                <w:sz w:val="20"/>
                <w:szCs w:val="20"/>
              </w:rPr>
              <w:t xml:space="preserve"> alapján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5631AF" w:rsidP="00563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1AF">
              <w:rPr>
                <w:rFonts w:ascii="Times New Roman" w:hAnsi="Times New Roman" w:cs="Times New Roman"/>
                <w:sz w:val="20"/>
                <w:szCs w:val="20"/>
              </w:rPr>
              <w:t>A büntetés-vég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hajtás országos parancsnokának, </w:t>
            </w:r>
            <w:r w:rsidRPr="005631AF">
              <w:rPr>
                <w:rFonts w:ascii="Times New Roman" w:hAnsi="Times New Roman" w:cs="Times New Roman"/>
                <w:sz w:val="20"/>
                <w:szCs w:val="20"/>
              </w:rPr>
              <w:t>a büntetés-végrehajtási szervezet szolgálattervezésének és szolgálatszervezésének végrehajtásáró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óló 5/2015.(XII.23.) BVOP utasítás </w:t>
            </w:r>
            <w:r w:rsidRPr="005631AF">
              <w:rPr>
                <w:rFonts w:ascii="Times New Roman" w:hAnsi="Times New Roman" w:cs="Times New Roman"/>
                <w:sz w:val="20"/>
                <w:szCs w:val="20"/>
              </w:rPr>
              <w:t xml:space="preserve">V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5631AF">
              <w:rPr>
                <w:rFonts w:ascii="Times New Roman" w:hAnsi="Times New Roman" w:cs="Times New Roman"/>
                <w:sz w:val="20"/>
                <w:szCs w:val="20"/>
              </w:rPr>
              <w:t>ejez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. és 47. pontja alapján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4B156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es adatok, Számszaki adat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5631AF" w:rsidP="00B77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iztonsági osztály személyi állományú tagjai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4B1566" w:rsidP="004B1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úlszolgálat elrendelő nyomtatvány, kimutatás havi szolgálattervezésről</w:t>
            </w:r>
          </w:p>
        </w:tc>
      </w:tr>
      <w:tr w:rsidR="008F0216" w:rsidTr="004B1566">
        <w:trPr>
          <w:trHeight w:val="27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1645C8" w:rsidRDefault="004B1566" w:rsidP="005631A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8F0216" w:rsidTr="004B1566">
        <w:trPr>
          <w:trHeight w:val="252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4B1566" w:rsidRDefault="008F0216" w:rsidP="004B156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10E47">
        <w:trPr>
          <w:trHeight w:val="260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20EA" w:rsidRPr="006A20EA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1645C8" w:rsidRDefault="00981C22" w:rsidP="004B1566">
            <w:pPr>
              <w:pStyle w:val="Listaszerbekezds"/>
              <w:numPr>
                <w:ilvl w:val="0"/>
                <w:numId w:val="6"/>
              </w:numPr>
              <w:ind w:hanging="6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10230" w:rsidRPr="008F0216" w:rsidRDefault="00B11BDF" w:rsidP="00910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F">
              <w:rPr>
                <w:rFonts w:ascii="Times New Roman" w:hAnsi="Times New Roman" w:cs="Times New Roman"/>
                <w:sz w:val="20"/>
                <w:szCs w:val="20"/>
              </w:rPr>
              <w:t>A büntetés-végrehajtás országos parancsnoká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1BDF">
              <w:rPr>
                <w:rFonts w:ascii="Times New Roman" w:hAnsi="Times New Roman" w:cs="Times New Roman"/>
                <w:sz w:val="20"/>
                <w:szCs w:val="20"/>
              </w:rPr>
              <w:t xml:space="preserve"> a büntetés-végrehajtási szervezet Egységes Iratkezelési Szabályzatának kiadásá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/2015.(XII.30.) BVOP utasítás </w:t>
            </w:r>
            <w:r w:rsidRPr="00B11BDF">
              <w:rPr>
                <w:rFonts w:ascii="Times New Roman" w:hAnsi="Times New Roman" w:cs="Times New Roman"/>
                <w:sz w:val="20"/>
                <w:szCs w:val="20"/>
              </w:rPr>
              <w:t>1. számú függelé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10230">
              <w:rPr>
                <w:rFonts w:ascii="Times New Roman" w:hAnsi="Times New Roman" w:cs="Times New Roman"/>
                <w:sz w:val="20"/>
                <w:szCs w:val="20"/>
              </w:rPr>
              <w:t xml:space="preserve"> szerint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1645C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lna Megyei Büntetés-végrehajtási Intézet Biztonsági osztálya 7100 Szekszárd, Béla Király tér 04. 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47" w:rsidRDefault="00A10E47" w:rsidP="008F1075">
      <w:pPr>
        <w:spacing w:after="0" w:line="240" w:lineRule="auto"/>
      </w:pPr>
      <w:r>
        <w:separator/>
      </w:r>
    </w:p>
  </w:endnote>
  <w:endnote w:type="continuationSeparator" w:id="0">
    <w:p w:rsidR="00A10E47" w:rsidRDefault="00A10E47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0E47" w:rsidRPr="006F4A7A" w:rsidRDefault="00A10E47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0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0E47" w:rsidRPr="006F4A7A" w:rsidRDefault="00A10E47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47" w:rsidRPr="006F4A7A" w:rsidRDefault="00A10E47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A10E47" w:rsidRDefault="00A10E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47" w:rsidRDefault="00A10E47" w:rsidP="008F1075">
      <w:pPr>
        <w:spacing w:after="0" w:line="240" w:lineRule="auto"/>
      </w:pPr>
      <w:r>
        <w:separator/>
      </w:r>
    </w:p>
  </w:footnote>
  <w:footnote w:type="continuationSeparator" w:id="0">
    <w:p w:rsidR="00A10E47" w:rsidRDefault="00A10E47" w:rsidP="008F1075">
      <w:pPr>
        <w:spacing w:after="0" w:line="240" w:lineRule="auto"/>
      </w:pPr>
      <w:r>
        <w:continuationSeparator/>
      </w:r>
    </w:p>
  </w:footnote>
  <w:footnote w:id="1">
    <w:p w:rsidR="00A10E47" w:rsidRPr="00BF1696" w:rsidRDefault="00A10E47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A10E47" w:rsidRPr="00BF1696" w:rsidRDefault="00A10E4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>: reintegráció, a büntetések, az intézkedések, egyes kényszerintézkedések és a szabálysértési elzárás végrehajtásáról szóló 2013. évi CCXL. tv. alapján)</w:t>
      </w:r>
    </w:p>
  </w:footnote>
  <w:footnote w:id="3">
    <w:p w:rsidR="00A10E47" w:rsidRPr="00236BAB" w:rsidRDefault="00A10E4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 xml:space="preserve">(ek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A10E47" w:rsidRPr="00236BAB" w:rsidRDefault="00A10E4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A10E47" w:rsidRPr="0033053F" w:rsidRDefault="00A10E4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A10E47" w:rsidRPr="00BF1696" w:rsidRDefault="00A10E4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A10E47" w:rsidRPr="00BF1696" w:rsidRDefault="00A10E4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A10E47" w:rsidRPr="00FD1A86" w:rsidRDefault="00A10E47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A10E47" w:rsidRPr="00BF1696" w:rsidRDefault="00A10E4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A10E47" w:rsidRPr="00BF1696" w:rsidRDefault="00A10E4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A10E47" w:rsidRDefault="00A10E47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47" w:rsidRDefault="00A10E47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354423" cy="650384"/>
          <wp:effectExtent l="0" t="0" r="762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543" cy="65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E47" w:rsidRDefault="00A10E47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A10E47" w:rsidRDefault="00A10E47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B87D01"/>
    <w:multiLevelType w:val="hybridMultilevel"/>
    <w:tmpl w:val="9314F7F0"/>
    <w:lvl w:ilvl="0" w:tplc="A4D613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722"/>
    <w:multiLevelType w:val="hybridMultilevel"/>
    <w:tmpl w:val="9C945D40"/>
    <w:lvl w:ilvl="0" w:tplc="A9FCD20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645C8"/>
    <w:rsid w:val="00177728"/>
    <w:rsid w:val="00187EEB"/>
    <w:rsid w:val="00196445"/>
    <w:rsid w:val="001D17D2"/>
    <w:rsid w:val="001E3240"/>
    <w:rsid w:val="00236BAB"/>
    <w:rsid w:val="00254F85"/>
    <w:rsid w:val="00262B9C"/>
    <w:rsid w:val="002E12BE"/>
    <w:rsid w:val="002E3A07"/>
    <w:rsid w:val="002E5D07"/>
    <w:rsid w:val="0033053F"/>
    <w:rsid w:val="00335F15"/>
    <w:rsid w:val="00357BB2"/>
    <w:rsid w:val="00362841"/>
    <w:rsid w:val="00394272"/>
    <w:rsid w:val="003C5DF2"/>
    <w:rsid w:val="003C6E55"/>
    <w:rsid w:val="003C7ACD"/>
    <w:rsid w:val="003D19AC"/>
    <w:rsid w:val="003D4F17"/>
    <w:rsid w:val="003D5EBE"/>
    <w:rsid w:val="0040426D"/>
    <w:rsid w:val="00484981"/>
    <w:rsid w:val="00490F28"/>
    <w:rsid w:val="004B1566"/>
    <w:rsid w:val="004B57C7"/>
    <w:rsid w:val="004E301B"/>
    <w:rsid w:val="0053417A"/>
    <w:rsid w:val="0053688B"/>
    <w:rsid w:val="005631AF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20B8"/>
    <w:rsid w:val="00707308"/>
    <w:rsid w:val="00710BB4"/>
    <w:rsid w:val="0071238A"/>
    <w:rsid w:val="007141FD"/>
    <w:rsid w:val="007162B9"/>
    <w:rsid w:val="0075492F"/>
    <w:rsid w:val="00770F17"/>
    <w:rsid w:val="007749A1"/>
    <w:rsid w:val="00787FC1"/>
    <w:rsid w:val="007A3439"/>
    <w:rsid w:val="007E4998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10230"/>
    <w:rsid w:val="00926F5E"/>
    <w:rsid w:val="00951A78"/>
    <w:rsid w:val="00951D7B"/>
    <w:rsid w:val="00971103"/>
    <w:rsid w:val="00981C22"/>
    <w:rsid w:val="009B3287"/>
    <w:rsid w:val="009D3424"/>
    <w:rsid w:val="009D5E64"/>
    <w:rsid w:val="009E55A6"/>
    <w:rsid w:val="00A10E47"/>
    <w:rsid w:val="00A44797"/>
    <w:rsid w:val="00A515FE"/>
    <w:rsid w:val="00A6214C"/>
    <w:rsid w:val="00A6512E"/>
    <w:rsid w:val="00A76CB9"/>
    <w:rsid w:val="00A9339B"/>
    <w:rsid w:val="00AA3C73"/>
    <w:rsid w:val="00AF3C93"/>
    <w:rsid w:val="00B11BDF"/>
    <w:rsid w:val="00B747DE"/>
    <w:rsid w:val="00B77A58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93538"/>
    <w:rsid w:val="00EF646E"/>
    <w:rsid w:val="00F34E68"/>
    <w:rsid w:val="00F64B15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A727-DB4D-4D63-B055-31278C1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.istvan</dc:creator>
  <cp:lastModifiedBy>bocz.zoltan</cp:lastModifiedBy>
  <cp:revision>3</cp:revision>
  <cp:lastPrinted>2018-05-08T06:58:00Z</cp:lastPrinted>
  <dcterms:created xsi:type="dcterms:W3CDTF">2018-05-17T13:06:00Z</dcterms:created>
  <dcterms:modified xsi:type="dcterms:W3CDTF">2021-10-28T10:32:00Z</dcterms:modified>
</cp:coreProperties>
</file>